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B1" w:rsidRDefault="00A40CB1" w:rsidP="00A40CB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40CB1" w:rsidRPr="00105592" w:rsidRDefault="00A40CB1" w:rsidP="00A40CB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Кемеро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1-15 декабря 2022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A40CB1" w:rsidRDefault="008A7982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76710" w:rsidRPr="00D76710">
        <w:rPr>
          <w:rFonts w:ascii="Times New Roman" w:hAnsi="Times New Roman" w:cs="Times New Roman"/>
          <w:b/>
          <w:sz w:val="40"/>
          <w:szCs w:val="40"/>
          <w:lang w:val="en-US" w:eastAsia="ru-RU"/>
        </w:rPr>
        <w:t>XI</w:t>
      </w:r>
      <w:r w:rsidR="00D767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 w:rsidR="00D76710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A40CB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ый </w:t>
      </w:r>
      <w:r w:rsidR="00D76710" w:rsidRPr="00D767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proofErr w:type="gramEnd"/>
      <w:r w:rsidR="00A40CB1">
        <w:rPr>
          <w:rFonts w:ascii="Times New Roman" w:hAnsi="Times New Roman" w:cs="Times New Roman"/>
          <w:b/>
          <w:sz w:val="40"/>
          <w:szCs w:val="40"/>
          <w:lang w:eastAsia="ru-RU"/>
        </w:rPr>
        <w:t>, посвященный</w:t>
      </w:r>
    </w:p>
    <w:p w:rsidR="000261D4" w:rsidRPr="00D76710" w:rsidRDefault="00D76710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767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90-летию со дня рождения Родиона Щедрина</w:t>
      </w:r>
    </w:p>
    <w:p w:rsidR="00A51858" w:rsidRDefault="00A51858" w:rsidP="000261D4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A51858">
        <w:rPr>
          <w:rFonts w:ascii="Times New Roman" w:hAnsi="Times New Roman" w:cs="Times New Roman"/>
          <w:b/>
          <w:sz w:val="72"/>
          <w:szCs w:val="40"/>
          <w:lang w:eastAsia="ru-RU"/>
        </w:rPr>
        <w:t>«СИБИРИАДА»</w:t>
      </w:r>
    </w:p>
    <w:p w:rsidR="00A40CB1" w:rsidRPr="00A51858" w:rsidRDefault="00A40CB1" w:rsidP="000261D4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</w:p>
    <w:p w:rsidR="00105592" w:rsidRPr="00105592" w:rsidRDefault="00105592" w:rsidP="00105592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7712">
        <w:rPr>
          <w:rFonts w:ascii="Times New Roman" w:hAnsi="Times New Roman" w:cs="Times New Roman"/>
          <w:b/>
          <w:sz w:val="48"/>
          <w:szCs w:val="32"/>
          <w:lang w:eastAsia="ru-RU"/>
        </w:rPr>
        <w:t>Лауреат I</w:t>
      </w:r>
      <w:r w:rsidRPr="00CB7712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771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</w:t>
      </w: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– вокальный ансамбль, </w:t>
      </w:r>
    </w:p>
    <w:p w:rsidR="00105592" w:rsidRPr="00105592" w:rsidRDefault="00105592" w:rsidP="00105592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пр. Р</w:t>
      </w:r>
      <w:r w:rsidR="00CB771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ыбакова А.А., </w:t>
      </w:r>
      <w:proofErr w:type="spellStart"/>
      <w:r w:rsidR="00CB7712">
        <w:rPr>
          <w:rFonts w:ascii="Times New Roman" w:hAnsi="Times New Roman" w:cs="Times New Roman"/>
          <w:b/>
          <w:sz w:val="48"/>
          <w:szCs w:val="32"/>
          <w:lang w:eastAsia="ru-RU"/>
        </w:rPr>
        <w:t>конц</w:t>
      </w:r>
      <w:proofErr w:type="spellEnd"/>
      <w:r w:rsidR="00CB7712">
        <w:rPr>
          <w:rFonts w:ascii="Times New Roman" w:hAnsi="Times New Roman" w:cs="Times New Roman"/>
          <w:b/>
          <w:sz w:val="48"/>
          <w:szCs w:val="32"/>
          <w:lang w:eastAsia="ru-RU"/>
        </w:rPr>
        <w:t>. Семенихина О.Г</w:t>
      </w: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.</w:t>
      </w:r>
    </w:p>
    <w:p w:rsidR="00CB7712" w:rsidRDefault="000261D4" w:rsidP="00AF6E97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Лауреат I</w:t>
      </w:r>
      <w:r w:rsidRPr="00105592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r w:rsidR="00D76710"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Рыбакова Анастасия Анатольевна, </w:t>
      </w:r>
    </w:p>
    <w:p w:rsidR="000261D4" w:rsidRPr="00105592" w:rsidRDefault="00D76710" w:rsidP="00AF6E97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конц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.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Кочукова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Ю.П</w:t>
      </w:r>
      <w:r w:rsidR="000261D4"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.</w:t>
      </w:r>
    </w:p>
    <w:p w:rsidR="00D76710" w:rsidRPr="00105592" w:rsidRDefault="000261D4" w:rsidP="000261D4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Лауреат I</w:t>
      </w:r>
      <w:r w:rsidRPr="00105592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I степени – </w:t>
      </w:r>
      <w:r w:rsidR="00D76710"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Нестеров Артемий, </w:t>
      </w:r>
    </w:p>
    <w:p w:rsidR="000261D4" w:rsidRPr="00105592" w:rsidRDefault="00D76710" w:rsidP="000261D4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пр. Нестерова Н.С.,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конц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.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Задумина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В</w:t>
      </w:r>
      <w:r w:rsidR="00A51858"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.В.</w:t>
      </w:r>
    </w:p>
    <w:p w:rsidR="00D76710" w:rsidRPr="00105592" w:rsidRDefault="00D76710" w:rsidP="000261D4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</w:p>
    <w:p w:rsidR="00D76710" w:rsidRPr="00105592" w:rsidRDefault="00D76710" w:rsidP="00D76710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Диплом I степени –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Грефенштейн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Полина, </w:t>
      </w:r>
    </w:p>
    <w:p w:rsidR="000261D4" w:rsidRPr="00105592" w:rsidRDefault="00D76710" w:rsidP="00D76710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пр. Нестерова Н.С.,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конц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.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Задумина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В.В.</w:t>
      </w:r>
    </w:p>
    <w:p w:rsidR="00D76710" w:rsidRPr="00105592" w:rsidRDefault="00D76710" w:rsidP="00D76710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Диплом I степени – Корнева Анастасия, </w:t>
      </w:r>
    </w:p>
    <w:p w:rsidR="00A51858" w:rsidRPr="00105592" w:rsidRDefault="00D76710" w:rsidP="00D76710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пр. Нестерова Н.С.,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конц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. </w:t>
      </w:r>
      <w:proofErr w:type="spellStart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>Задумина</w:t>
      </w:r>
      <w:proofErr w:type="spellEnd"/>
      <w:r w:rsidRPr="00105592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В.В.</w:t>
      </w:r>
    </w:p>
    <w:p w:rsidR="00A51858" w:rsidRDefault="00A51858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Pr="005611C9" w:rsidRDefault="00A51858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A51858" w:rsidRPr="005611C9" w:rsidSect="00A51858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5592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5829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CB1"/>
    <w:rsid w:val="00A40D41"/>
    <w:rsid w:val="00A4392C"/>
    <w:rsid w:val="00A51858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B7712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6710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74A1-6286-4A3A-94E9-6D82D23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2-12-12T07:40:00Z</cp:lastPrinted>
  <dcterms:created xsi:type="dcterms:W3CDTF">2022-12-13T11:34:00Z</dcterms:created>
  <dcterms:modified xsi:type="dcterms:W3CDTF">2022-12-13T11:34:00Z</dcterms:modified>
</cp:coreProperties>
</file>